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277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D678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ED6783">
        <w:rPr>
          <w:rFonts w:eastAsia="Times New Roman"/>
          <w:b/>
          <w:bCs/>
          <w:sz w:val="20"/>
          <w:szCs w:val="20"/>
        </w:rPr>
        <w:t>1</w:t>
      </w:r>
      <w:r w:rsidR="0004640B" w:rsidRPr="00ED6783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277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04640B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4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1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1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54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84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4640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69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4640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012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3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3.5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04640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4640B" w:rsidRPr="0004640B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40B" w:rsidTr="0073475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40B" w:rsidTr="007347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/>
        </w:tc>
      </w:tr>
      <w:tr w:rsidR="0004640B" w:rsidTr="0073475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28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</w:tbl>
    <w:p w:rsidR="003012CE" w:rsidRPr="0004640B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3012CE" w:rsidTr="0073475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1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73475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5.2015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15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04640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73475D" w:rsidTr="0073475D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75D" w:rsidRPr="0073475D" w:rsidRDefault="0073475D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 xml:space="preserve">Работы и </w:t>
            </w:r>
            <w:proofErr w:type="gramStart"/>
            <w:r w:rsidRPr="0073475D">
              <w:rPr>
                <w:sz w:val="20"/>
                <w:szCs w:val="20"/>
              </w:rPr>
              <w:t>услуги</w:t>
            </w:r>
            <w:proofErr w:type="gramEnd"/>
            <w:r w:rsidRPr="0073475D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09 818,24</w:t>
            </w:r>
          </w:p>
        </w:tc>
      </w:tr>
      <w:tr w:rsidR="0073475D" w:rsidTr="0073475D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75D" w:rsidRPr="0073475D" w:rsidRDefault="0073475D">
            <w:pPr>
              <w:rPr>
                <w:color w:val="000000"/>
                <w:sz w:val="20"/>
                <w:szCs w:val="20"/>
              </w:rPr>
            </w:pPr>
            <w:r w:rsidRPr="0073475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75D" w:rsidRPr="0073475D" w:rsidRDefault="0073475D">
            <w:pPr>
              <w:jc w:val="center"/>
              <w:rPr>
                <w:color w:val="000000"/>
                <w:sz w:val="20"/>
                <w:szCs w:val="20"/>
              </w:rPr>
            </w:pPr>
            <w:r w:rsidRPr="0073475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03 444,86</w:t>
            </w:r>
          </w:p>
        </w:tc>
      </w:tr>
      <w:tr w:rsidR="0073475D" w:rsidTr="0073475D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75D" w:rsidRPr="0073475D" w:rsidRDefault="0073475D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60 805,28</w:t>
            </w:r>
          </w:p>
        </w:tc>
      </w:tr>
      <w:tr w:rsidR="0073475D" w:rsidTr="0073475D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75D" w:rsidRPr="0073475D" w:rsidRDefault="0073475D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48 548,78</w:t>
            </w:r>
          </w:p>
        </w:tc>
      </w:tr>
      <w:tr w:rsidR="0073475D" w:rsidTr="0073475D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75D" w:rsidRPr="0073475D" w:rsidRDefault="0073475D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6 178,58</w:t>
            </w:r>
          </w:p>
        </w:tc>
      </w:tr>
      <w:tr w:rsidR="0073475D" w:rsidTr="0073475D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75D" w:rsidRPr="0073475D" w:rsidRDefault="0073475D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58 340,94</w:t>
            </w:r>
          </w:p>
        </w:tc>
      </w:tr>
      <w:tr w:rsidR="0073475D" w:rsidTr="0073475D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75D" w:rsidRPr="0073475D" w:rsidRDefault="0073475D">
            <w:pPr>
              <w:rPr>
                <w:sz w:val="20"/>
                <w:szCs w:val="20"/>
              </w:rPr>
            </w:pPr>
            <w:proofErr w:type="gramStart"/>
            <w:r w:rsidRPr="0073475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5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286 802,10</w:t>
            </w:r>
          </w:p>
        </w:tc>
      </w:tr>
      <w:tr w:rsidR="0073475D" w:rsidTr="0073475D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75D" w:rsidRPr="0073475D" w:rsidRDefault="0073475D">
            <w:pPr>
              <w:jc w:val="both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73475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3475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6,9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341 220,96</w:t>
            </w:r>
          </w:p>
        </w:tc>
      </w:tr>
      <w:tr w:rsidR="0073475D" w:rsidTr="0073475D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75D" w:rsidRPr="0073475D" w:rsidRDefault="0073475D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22 604,12</w:t>
            </w:r>
          </w:p>
        </w:tc>
      </w:tr>
      <w:tr w:rsidR="0073475D" w:rsidTr="0073475D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75D" w:rsidRPr="0073475D" w:rsidRDefault="0073475D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1 672,10</w:t>
            </w:r>
          </w:p>
        </w:tc>
      </w:tr>
      <w:tr w:rsidR="0073475D" w:rsidTr="0073475D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475D" w:rsidRPr="0073475D" w:rsidRDefault="0073475D">
            <w:pPr>
              <w:jc w:val="center"/>
              <w:rPr>
                <w:b/>
                <w:bCs/>
                <w:sz w:val="20"/>
                <w:szCs w:val="20"/>
              </w:rPr>
            </w:pPr>
            <w:r w:rsidRPr="0073475D">
              <w:rPr>
                <w:b/>
                <w:bCs/>
                <w:sz w:val="20"/>
                <w:szCs w:val="20"/>
              </w:rPr>
              <w:t>1 689 435,9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73475D" w:rsidRDefault="0073475D">
      <w:pPr>
        <w:jc w:val="center"/>
        <w:rPr>
          <w:rFonts w:eastAsia="Times New Roman"/>
          <w:sz w:val="20"/>
          <w:szCs w:val="20"/>
          <w:lang w:val="en-US"/>
        </w:rPr>
      </w:pPr>
    </w:p>
    <w:p w:rsidR="0073475D" w:rsidRDefault="0073475D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475D" w:rsidP="007F064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7F0641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475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3475D" w:rsidRPr="007C297A">
              <w:rPr>
                <w:sz w:val="20"/>
                <w:szCs w:val="20"/>
              </w:rPr>
              <w:t xml:space="preserve">от </w:t>
            </w:r>
            <w:r w:rsidR="0073475D" w:rsidRPr="00F13AB9">
              <w:rPr>
                <w:sz w:val="20"/>
                <w:szCs w:val="20"/>
              </w:rPr>
              <w:t>18</w:t>
            </w:r>
            <w:r w:rsidR="0073475D" w:rsidRPr="007C297A">
              <w:rPr>
                <w:sz w:val="20"/>
                <w:szCs w:val="20"/>
              </w:rPr>
              <w:t>.12.201</w:t>
            </w:r>
            <w:r w:rsidR="0073475D" w:rsidRPr="00F13AB9">
              <w:rPr>
                <w:sz w:val="20"/>
                <w:szCs w:val="20"/>
              </w:rPr>
              <w:t>8</w:t>
            </w:r>
            <w:r w:rsidR="0073475D" w:rsidRPr="007C297A">
              <w:rPr>
                <w:sz w:val="20"/>
                <w:szCs w:val="20"/>
              </w:rPr>
              <w:t>г №</w:t>
            </w:r>
            <w:r w:rsidR="0073475D" w:rsidRPr="00F13AB9">
              <w:rPr>
                <w:sz w:val="20"/>
                <w:szCs w:val="20"/>
              </w:rPr>
              <w:t>53</w:t>
            </w:r>
            <w:r w:rsidR="0073475D" w:rsidRPr="007C297A">
              <w:rPr>
                <w:sz w:val="20"/>
                <w:szCs w:val="20"/>
              </w:rPr>
              <w:t>/4</w:t>
            </w:r>
            <w:r w:rsidR="0073475D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475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475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75D" w:rsidRDefault="004D52D9" w:rsidP="0073475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3475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475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3475D" w:rsidRPr="00F13AB9">
              <w:rPr>
                <w:rFonts w:eastAsia="Times New Roman"/>
                <w:sz w:val="20"/>
                <w:szCs w:val="20"/>
              </w:rPr>
              <w:t>18</w:t>
            </w:r>
            <w:r w:rsidR="0073475D" w:rsidRPr="007C297A">
              <w:rPr>
                <w:rFonts w:eastAsia="Times New Roman"/>
                <w:sz w:val="20"/>
                <w:szCs w:val="20"/>
              </w:rPr>
              <w:t>.12.201</w:t>
            </w:r>
            <w:r w:rsidR="0073475D" w:rsidRPr="00F13AB9">
              <w:rPr>
                <w:rFonts w:eastAsia="Times New Roman"/>
                <w:sz w:val="20"/>
                <w:szCs w:val="20"/>
              </w:rPr>
              <w:t>8</w:t>
            </w:r>
            <w:r w:rsidR="0073475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3475D" w:rsidRPr="00F13AB9">
              <w:rPr>
                <w:rFonts w:eastAsia="Times New Roman"/>
                <w:sz w:val="20"/>
                <w:szCs w:val="20"/>
              </w:rPr>
              <w:t>53</w:t>
            </w:r>
            <w:r w:rsidR="0073475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475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3475D" w:rsidRPr="00F13AB9">
              <w:rPr>
                <w:rFonts w:eastAsia="Times New Roman"/>
                <w:sz w:val="20"/>
                <w:szCs w:val="20"/>
              </w:rPr>
              <w:t>53</w:t>
            </w:r>
            <w:r w:rsidR="0073475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75D" w:rsidRDefault="004D52D9" w:rsidP="0073475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73475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75D" w:rsidRDefault="0073475D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3475D" w:rsidRDefault="0073475D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3475D" w:rsidRPr="00583C90" w:rsidRDefault="0073475D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73475D" w:rsidRDefault="0073475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42B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42B5A" w:rsidTr="00142B5A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2B5A" w:rsidRDefault="00142B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B5A" w:rsidRDefault="00142B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B5A" w:rsidRDefault="00142B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2B5A" w:rsidRDefault="00142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2B5A" w:rsidRDefault="00142B5A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2B5A" w:rsidRDefault="00142B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42B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75D" w:rsidRDefault="0073475D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3475D" w:rsidRPr="00F13AB9">
              <w:rPr>
                <w:rFonts w:eastAsia="Times New Roman"/>
                <w:sz w:val="20"/>
                <w:szCs w:val="20"/>
              </w:rPr>
              <w:t>21</w:t>
            </w:r>
            <w:r w:rsidR="0073475D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75D" w:rsidRDefault="004D52D9" w:rsidP="0073475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3475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3475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3475D" w:rsidRPr="007C297A">
              <w:rPr>
                <w:sz w:val="20"/>
                <w:szCs w:val="20"/>
              </w:rPr>
              <w:t xml:space="preserve">от </w:t>
            </w:r>
            <w:r w:rsidR="0073475D" w:rsidRPr="00F13AB9">
              <w:rPr>
                <w:sz w:val="20"/>
                <w:szCs w:val="20"/>
              </w:rPr>
              <w:t>18</w:t>
            </w:r>
            <w:r w:rsidR="0073475D" w:rsidRPr="007C297A">
              <w:rPr>
                <w:sz w:val="20"/>
                <w:szCs w:val="20"/>
              </w:rPr>
              <w:t>.12.201</w:t>
            </w:r>
            <w:r w:rsidR="0073475D" w:rsidRPr="00F13AB9">
              <w:rPr>
                <w:sz w:val="20"/>
                <w:szCs w:val="20"/>
              </w:rPr>
              <w:t>8</w:t>
            </w:r>
            <w:r w:rsidR="0073475D" w:rsidRPr="007C297A">
              <w:rPr>
                <w:sz w:val="20"/>
                <w:szCs w:val="20"/>
              </w:rPr>
              <w:t>г №</w:t>
            </w:r>
            <w:r w:rsidR="0073475D" w:rsidRPr="00F13AB9">
              <w:rPr>
                <w:sz w:val="20"/>
                <w:szCs w:val="20"/>
              </w:rPr>
              <w:t>53</w:t>
            </w:r>
            <w:r w:rsidR="0073475D" w:rsidRPr="007C297A">
              <w:rPr>
                <w:sz w:val="20"/>
                <w:szCs w:val="20"/>
              </w:rPr>
              <w:t>/</w:t>
            </w:r>
            <w:r w:rsidR="0073475D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3475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3475D" w:rsidRPr="00F13AB9">
              <w:rPr>
                <w:sz w:val="20"/>
                <w:szCs w:val="20"/>
              </w:rPr>
              <w:t>53</w:t>
            </w:r>
            <w:r w:rsidR="0073475D" w:rsidRPr="007C297A">
              <w:rPr>
                <w:sz w:val="20"/>
                <w:szCs w:val="20"/>
              </w:rPr>
              <w:t>/</w:t>
            </w:r>
            <w:r w:rsidR="0073475D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3475D" w:rsidRDefault="004D52D9" w:rsidP="0073475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3475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3475D" w:rsidRPr="00F13AB9">
              <w:rPr>
                <w:sz w:val="19"/>
                <w:szCs w:val="19"/>
              </w:rPr>
              <w:t>20</w:t>
            </w:r>
            <w:r w:rsidR="0073475D">
              <w:rPr>
                <w:sz w:val="19"/>
                <w:szCs w:val="19"/>
              </w:rPr>
              <w:t>.12.201</w:t>
            </w:r>
            <w:r w:rsidR="0073475D" w:rsidRPr="00F13AB9">
              <w:rPr>
                <w:sz w:val="19"/>
                <w:szCs w:val="19"/>
              </w:rPr>
              <w:t>8</w:t>
            </w:r>
            <w:r w:rsidR="0073475D">
              <w:rPr>
                <w:sz w:val="19"/>
                <w:szCs w:val="19"/>
              </w:rPr>
              <w:t xml:space="preserve">г № </w:t>
            </w:r>
            <w:r w:rsidR="0073475D" w:rsidRPr="00F13AB9">
              <w:rPr>
                <w:sz w:val="19"/>
                <w:szCs w:val="19"/>
              </w:rPr>
              <w:t>55</w:t>
            </w:r>
            <w:r w:rsidR="0073475D">
              <w:rPr>
                <w:sz w:val="19"/>
                <w:szCs w:val="19"/>
              </w:rPr>
              <w:t>/</w:t>
            </w:r>
            <w:r w:rsidR="0073475D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7.12.2017г № 65/2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75D" w:rsidRDefault="004D52D9" w:rsidP="0073475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73475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D6783" w:rsidTr="0073475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D6783" w:rsidTr="007347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/>
        </w:tc>
      </w:tr>
      <w:tr w:rsidR="00ED6783" w:rsidTr="0073475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16"/>
                <w:szCs w:val="16"/>
              </w:rPr>
            </w:pPr>
          </w:p>
        </w:tc>
      </w:tr>
      <w:tr w:rsidR="00ED6783" w:rsidTr="0073475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D6783" w:rsidRDefault="00ED6783" w:rsidP="00ED6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8.2018 в 9:42</w:t>
            </w:r>
          </w:p>
        </w:tc>
      </w:tr>
      <w:tr w:rsidR="00ED6783" w:rsidTr="0073475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/>
        </w:tc>
      </w:tr>
      <w:tr w:rsidR="00ED6783" w:rsidTr="00ED67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</w:tcPr>
          <w:p w:rsidR="00ED6783" w:rsidRDefault="00ED6783" w:rsidP="00ED678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</w:tcPr>
          <w:p w:rsidR="00ED6783" w:rsidRDefault="00ED6783" w:rsidP="00ED6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4.2017</w:t>
            </w:r>
          </w:p>
        </w:tc>
      </w:tr>
      <w:tr w:rsidR="00ED6783" w:rsidTr="00ED67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</w:tcPr>
          <w:p w:rsidR="00ED6783" w:rsidRDefault="00ED6783" w:rsidP="00ED678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</w:tcPr>
          <w:p w:rsidR="00ED6783" w:rsidRDefault="00ED6783" w:rsidP="00ED6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20"/>
                <w:szCs w:val="20"/>
              </w:rPr>
            </w:pPr>
          </w:p>
        </w:tc>
      </w:tr>
      <w:tr w:rsidR="00ED6783" w:rsidTr="00ED67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</w:tcPr>
          <w:p w:rsidR="00ED6783" w:rsidRDefault="00ED6783" w:rsidP="00ED6783"/>
        </w:tc>
        <w:tc>
          <w:tcPr>
            <w:tcW w:w="2900" w:type="dxa"/>
            <w:tcBorders>
              <w:right w:val="single" w:sz="8" w:space="0" w:color="auto"/>
            </w:tcBorders>
          </w:tcPr>
          <w:p w:rsidR="00ED6783" w:rsidRDefault="00ED6783" w:rsidP="00ED6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/>
        </w:tc>
      </w:tr>
      <w:tr w:rsidR="00ED6783" w:rsidTr="00ED67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</w:tcPr>
          <w:p w:rsidR="00ED6783" w:rsidRDefault="00ED6783" w:rsidP="00ED678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</w:tcPr>
          <w:p w:rsidR="00ED6783" w:rsidRDefault="00ED6783" w:rsidP="00ED678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9"/>
                <w:szCs w:val="9"/>
              </w:rPr>
            </w:pPr>
          </w:p>
        </w:tc>
      </w:tr>
      <w:tr w:rsidR="00ED6783" w:rsidTr="00ED67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</w:tcPr>
          <w:p w:rsidR="00ED6783" w:rsidRDefault="00ED6783" w:rsidP="00ED678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</w:tcPr>
          <w:p w:rsidR="00ED6783" w:rsidRDefault="00ED6783" w:rsidP="00ED678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D6783" w:rsidTr="00ED67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</w:tcPr>
          <w:p w:rsidR="00ED6783" w:rsidRDefault="00ED6783" w:rsidP="00ED678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</w:tcPr>
          <w:p w:rsidR="00ED6783" w:rsidRDefault="00ED6783" w:rsidP="00ED678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rPr>
                <w:sz w:val="20"/>
                <w:szCs w:val="20"/>
              </w:rPr>
            </w:pPr>
          </w:p>
        </w:tc>
      </w:tr>
      <w:tr w:rsidR="00ED6783" w:rsidTr="00ED678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783" w:rsidRDefault="00ED6783" w:rsidP="00ED6783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</w:tcPr>
          <w:p w:rsidR="00ED6783" w:rsidRDefault="00ED6783" w:rsidP="00ED6783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6783" w:rsidRDefault="00ED6783" w:rsidP="0073475D"/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6783" w:rsidRDefault="00ED6783" w:rsidP="0073475D"/>
        </w:tc>
      </w:tr>
      <w:tr w:rsidR="00ED6783" w:rsidRPr="00D123B6" w:rsidTr="00ED6783">
        <w:trPr>
          <w:trHeight w:val="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6783" w:rsidRPr="00D123B6" w:rsidRDefault="00ED6783" w:rsidP="00ED6783">
            <w:pPr>
              <w:rPr>
                <w:sz w:val="20"/>
                <w:szCs w:val="20"/>
              </w:rPr>
            </w:pPr>
            <w:r>
              <w:t xml:space="preserve">  </w:t>
            </w:r>
            <w:r w:rsidRPr="00D123B6">
              <w:rPr>
                <w:sz w:val="20"/>
                <w:szCs w:val="20"/>
              </w:rPr>
              <w:t>2)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6783" w:rsidRDefault="00ED6783" w:rsidP="00ED67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ED6783" w:rsidRDefault="00ED6783" w:rsidP="00ED67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 помещений (дата, номер)</w:t>
            </w:r>
          </w:p>
          <w:p w:rsidR="00ED6783" w:rsidRDefault="00ED6783" w:rsidP="00ED678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D6783" w:rsidRDefault="00ED6783" w:rsidP="00ED678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6783" w:rsidRDefault="00ED6783" w:rsidP="0073475D">
            <w:pPr>
              <w:jc w:val="center"/>
            </w:pPr>
            <w: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ED6783" w:rsidRDefault="00ED6783" w:rsidP="00734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83" w:rsidRPr="00D123B6" w:rsidRDefault="00ED6783" w:rsidP="00ED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123B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 w:rsidRPr="00D123B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D123B6">
              <w:rPr>
                <w:sz w:val="20"/>
                <w:szCs w:val="20"/>
              </w:rPr>
              <w:t>.2018</w:t>
            </w:r>
          </w:p>
        </w:tc>
      </w:tr>
      <w:tr w:rsidR="00ED6783" w:rsidRPr="00D123B6" w:rsidTr="0073475D">
        <w:trPr>
          <w:trHeight w:val="260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6783" w:rsidRDefault="00ED6783" w:rsidP="0073475D"/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6783" w:rsidRDefault="00ED6783" w:rsidP="0073475D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ED6783" w:rsidRDefault="00ED6783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ED6783" w:rsidRDefault="00ED6783" w:rsidP="00734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83" w:rsidRPr="00D123B6" w:rsidRDefault="00ED6783" w:rsidP="0073475D">
            <w:pPr>
              <w:rPr>
                <w:sz w:val="20"/>
                <w:szCs w:val="20"/>
              </w:rPr>
            </w:pPr>
            <w:r w:rsidRPr="00D123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123B6">
              <w:rPr>
                <w:sz w:val="20"/>
                <w:szCs w:val="20"/>
              </w:rPr>
              <w:t>2</w:t>
            </w:r>
          </w:p>
        </w:tc>
      </w:tr>
    </w:tbl>
    <w:p w:rsidR="004D52D9" w:rsidRDefault="004D52D9" w:rsidP="00ED6783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73475D" w:rsidP="0073475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4F304F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4F304F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75D" w:rsidRDefault="004D52D9" w:rsidP="0073475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73475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75D" w:rsidRDefault="004D52D9" w:rsidP="0073475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73475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ED67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9436,47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A00D8" w:rsidRPr="00ED6783" w:rsidRDefault="00CA00D8">
      <w:pPr>
        <w:spacing w:line="221" w:lineRule="exact"/>
        <w:rPr>
          <w:sz w:val="20"/>
          <w:szCs w:val="20"/>
        </w:rPr>
      </w:pPr>
    </w:p>
    <w:tbl>
      <w:tblPr>
        <w:tblW w:w="11369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8"/>
        <w:gridCol w:w="116"/>
        <w:gridCol w:w="2899"/>
        <w:gridCol w:w="103"/>
        <w:gridCol w:w="850"/>
        <w:gridCol w:w="22"/>
        <w:gridCol w:w="970"/>
        <w:gridCol w:w="1731"/>
        <w:gridCol w:w="370"/>
        <w:gridCol w:w="875"/>
        <w:gridCol w:w="2692"/>
        <w:gridCol w:w="20"/>
      </w:tblGrid>
      <w:tr w:rsidR="004D52D9" w:rsidTr="0073475D">
        <w:trPr>
          <w:gridBefore w:val="1"/>
          <w:wBefore w:w="14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47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3110,46</w:t>
            </w:r>
          </w:p>
        </w:tc>
      </w:tr>
      <w:tr w:rsidR="004D52D9" w:rsidTr="0073475D">
        <w:trPr>
          <w:gridBefore w:val="1"/>
          <w:wBefore w:w="14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7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47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3110,46</w:t>
            </w:r>
          </w:p>
        </w:tc>
      </w:tr>
      <w:tr w:rsidR="004D52D9" w:rsidTr="0073475D">
        <w:trPr>
          <w:gridBefore w:val="1"/>
          <w:wBefore w:w="14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7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3475D">
        <w:trPr>
          <w:gridBefore w:val="1"/>
          <w:wBefore w:w="14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3475D">
        <w:trPr>
          <w:gridBefore w:val="1"/>
          <w:wBefore w:w="14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7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3475D">
        <w:trPr>
          <w:gridBefore w:val="1"/>
          <w:wBefore w:w="14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7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3475D">
        <w:trPr>
          <w:gridBefore w:val="1"/>
          <w:wBefore w:w="14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7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3475D">
        <w:trPr>
          <w:gridBefore w:val="1"/>
          <w:wBefore w:w="14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7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3475D">
        <w:trPr>
          <w:gridBefore w:val="1"/>
          <w:wBefore w:w="14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7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3475D">
        <w:trPr>
          <w:gridBefore w:val="1"/>
          <w:wBefore w:w="14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7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166,92</w:t>
            </w:r>
          </w:p>
        </w:tc>
      </w:tr>
      <w:tr w:rsidR="004D52D9" w:rsidTr="00734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" w:type="dxa"/>
          <w:wAfter w:w="20" w:type="dxa"/>
          <w:trHeight w:val="446"/>
        </w:trPr>
        <w:tc>
          <w:tcPr>
            <w:tcW w:w="11335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73475D">
              <w:rPr>
                <w:rFonts w:eastAsia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73475D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3475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9 818,24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80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408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15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04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3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15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3 444,8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178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0 805,2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8 548,7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 178,5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127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8 340,94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 672,1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67 681,9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04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</w:t>
            </w: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4 699,7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,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3475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73475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3 237,11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парапета, оголовок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92,8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766,05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12,6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 812,6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примыканий кровель из наплавляемого материала к парапетным сте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43,89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 797,2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68,4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3475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73475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 090,4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965,7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епление экранов ограждения лодж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24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24,7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3475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73475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0 266,9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335,0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368,54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24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37,41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почтовых ящик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4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4,65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211,3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8 196,22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079,7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68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025,1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раска цементной стяжки п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0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713,97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поро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7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7,3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3 909,1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0,4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делка подвальных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он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еро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29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8,8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елка подвальных окон: желез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3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90,85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63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 472,67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роуш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оконных приборов: ру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3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6,3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127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66 825,8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4 844,1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мусороприемных клап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17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34,2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 320,0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загрузочных клапанов с комплексом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705,9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загрузочных клап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392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784,02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7 233,7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233,7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37 000,8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81,7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 492,25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 803,24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73475D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 905,79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73475D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 345,63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47,04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ановка термометра с оправой </w:t>
            </w: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без оправ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43,7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4 288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85,77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567,04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11,77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67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069,12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61,4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730,0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радиаторов отопительных чугу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65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65,72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унитаза типа «компакт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663,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663,6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краска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лянными</w:t>
            </w:r>
            <w:proofErr w:type="spell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ставами сталь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м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09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4,25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воздушных кранов радиат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7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933,1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7 715,15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4 671,64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9 427,9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17,57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5 810,34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3475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73475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0 604,03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изоляции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39,14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5 583,28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13,89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89,74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Щ, О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 891,32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37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 379,30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ветодиодных лам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65,12</w:t>
            </w:r>
          </w:p>
        </w:tc>
      </w:tr>
      <w:tr w:rsidR="0073475D" w:rsidRPr="0073475D" w:rsidTr="00734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34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8,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5D" w:rsidRPr="0073475D" w:rsidRDefault="0073475D" w:rsidP="0073475D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7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378 016,4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649A" w:rsidRDefault="00C864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649A" w:rsidRDefault="00C864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Pr="0073475D" w:rsidRDefault="003E7DC2" w:rsidP="0073475D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641" w:rsidRDefault="007F0641" w:rsidP="007F06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913,6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277,0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836,7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021,24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277,05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836,73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021,24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641" w:rsidRDefault="007F0641" w:rsidP="007F06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1,29</w:t>
            </w:r>
          </w:p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850,84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787,75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299,33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850,84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787,75</w:t>
            </w:r>
          </w:p>
        </w:tc>
      </w:tr>
      <w:tr w:rsidR="00DF59B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299,33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641" w:rsidRDefault="007F0641" w:rsidP="007F06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8,7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7818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5937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532,45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5937,27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106,66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532,45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0641" w:rsidRDefault="007F0641" w:rsidP="007F06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8,49</w:t>
            </w:r>
          </w:p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555,03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864,65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138,20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555,03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864,65</w:t>
            </w:r>
          </w:p>
        </w:tc>
      </w:tr>
      <w:tr w:rsidR="00DF59B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138,20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0641" w:rsidRDefault="007F0641" w:rsidP="007F06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90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772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030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835,71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772,42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030,50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835,71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641" w:rsidRDefault="007F0641" w:rsidP="007F06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77,23</w:t>
            </w:r>
          </w:p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603,59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567,55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912,38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603,59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567,55</w:t>
            </w:r>
          </w:p>
        </w:tc>
      </w:tr>
      <w:tr w:rsidR="00DF59B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C8649A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8912,38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Pr="004D4705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8649A" w:rsidRDefault="00C864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8649A" w:rsidRDefault="00C864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649A" w:rsidRDefault="00C8649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640B"/>
    <w:rsid w:val="000639E5"/>
    <w:rsid w:val="000B30F3"/>
    <w:rsid w:val="0011458B"/>
    <w:rsid w:val="00142B5A"/>
    <w:rsid w:val="001A2695"/>
    <w:rsid w:val="001D59EA"/>
    <w:rsid w:val="00210DAB"/>
    <w:rsid w:val="002407C2"/>
    <w:rsid w:val="00245E31"/>
    <w:rsid w:val="002530F0"/>
    <w:rsid w:val="003012CE"/>
    <w:rsid w:val="00320040"/>
    <w:rsid w:val="0032388D"/>
    <w:rsid w:val="003D2C9C"/>
    <w:rsid w:val="003E7DC2"/>
    <w:rsid w:val="00496B37"/>
    <w:rsid w:val="004B6EA4"/>
    <w:rsid w:val="004D4705"/>
    <w:rsid w:val="004D52D9"/>
    <w:rsid w:val="004F1248"/>
    <w:rsid w:val="004F1B9D"/>
    <w:rsid w:val="004F304F"/>
    <w:rsid w:val="005168A1"/>
    <w:rsid w:val="005570F2"/>
    <w:rsid w:val="0056044D"/>
    <w:rsid w:val="005B7F5D"/>
    <w:rsid w:val="00625B11"/>
    <w:rsid w:val="006504EA"/>
    <w:rsid w:val="006758DE"/>
    <w:rsid w:val="00697299"/>
    <w:rsid w:val="006D7712"/>
    <w:rsid w:val="0072775F"/>
    <w:rsid w:val="007344AF"/>
    <w:rsid w:val="0073475D"/>
    <w:rsid w:val="007468B1"/>
    <w:rsid w:val="007655DE"/>
    <w:rsid w:val="007B6312"/>
    <w:rsid w:val="007C297A"/>
    <w:rsid w:val="007C4446"/>
    <w:rsid w:val="007F0641"/>
    <w:rsid w:val="007F3359"/>
    <w:rsid w:val="00837533"/>
    <w:rsid w:val="00883580"/>
    <w:rsid w:val="008F1778"/>
    <w:rsid w:val="008F6A7F"/>
    <w:rsid w:val="008F73D5"/>
    <w:rsid w:val="009131AC"/>
    <w:rsid w:val="00943729"/>
    <w:rsid w:val="009878A3"/>
    <w:rsid w:val="009A7C56"/>
    <w:rsid w:val="009B6B89"/>
    <w:rsid w:val="00A27FD2"/>
    <w:rsid w:val="00A4682D"/>
    <w:rsid w:val="00A654ED"/>
    <w:rsid w:val="00AB0CEA"/>
    <w:rsid w:val="00AD5392"/>
    <w:rsid w:val="00B16962"/>
    <w:rsid w:val="00B63222"/>
    <w:rsid w:val="00B85AAF"/>
    <w:rsid w:val="00BD05A2"/>
    <w:rsid w:val="00BF5C6C"/>
    <w:rsid w:val="00C231B5"/>
    <w:rsid w:val="00C57018"/>
    <w:rsid w:val="00C8649A"/>
    <w:rsid w:val="00CA00D8"/>
    <w:rsid w:val="00CA23BA"/>
    <w:rsid w:val="00CE6CB8"/>
    <w:rsid w:val="00D81566"/>
    <w:rsid w:val="00D96BE0"/>
    <w:rsid w:val="00DB7B02"/>
    <w:rsid w:val="00DC5B9B"/>
    <w:rsid w:val="00DF59B2"/>
    <w:rsid w:val="00E07CA3"/>
    <w:rsid w:val="00E36E17"/>
    <w:rsid w:val="00E71229"/>
    <w:rsid w:val="00E95C1F"/>
    <w:rsid w:val="00EC67EB"/>
    <w:rsid w:val="00ED6783"/>
    <w:rsid w:val="00EF3931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4F304F"/>
    <w:rPr>
      <w:color w:val="800080"/>
      <w:u w:val="single"/>
    </w:rPr>
  </w:style>
  <w:style w:type="paragraph" w:customStyle="1" w:styleId="font5">
    <w:name w:val="font5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F304F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F30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3">
    <w:name w:val="xl153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4">
    <w:name w:val="xl15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0">
    <w:name w:val="xl17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7207</Words>
  <Characters>4108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18T12:01:00Z</dcterms:created>
  <dcterms:modified xsi:type="dcterms:W3CDTF">2020-03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